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p>
    <w:p>
      <w:pPr>
        <w:widowControl w:val="0"/>
        <w:numPr>
          <w:numId w:val="0"/>
        </w:numPr>
        <w:spacing w:line="300" w:lineRule="auto"/>
        <w:ind w:firstLine="420" w:firstLineChars="0"/>
        <w:jc w:val="both"/>
        <w:rPr>
          <w:rFonts w:hint="eastAsia"/>
          <w:szCs w:val="21"/>
          <w:lang w:val="en-US" w:eastAsia="zh-CN"/>
        </w:rPr>
      </w:pPr>
      <w:r>
        <w:rPr>
          <w:rFonts w:ascii="宋体" w:hAnsi="宋体" w:eastAsia="宋体" w:cs="宋体"/>
          <w:sz w:val="24"/>
          <w:szCs w:val="24"/>
        </w:rPr>
        <w:t>该算法的基本思想是结合深度优先和广度优先的优点，</w:t>
      </w:r>
      <w:r>
        <w:rPr>
          <w:rFonts w:hint="eastAsia" w:ascii="宋体" w:hAnsi="宋体" w:cs="宋体"/>
          <w:sz w:val="24"/>
          <w:szCs w:val="24"/>
          <w:lang w:val="en-US" w:eastAsia="zh-CN"/>
        </w:rPr>
        <w:t>是俩者的一个结合，并可根据实际需要通过改变因子的值来是的该算法偏向DFS还是BFS算法。我通过</w:t>
      </w:r>
      <w:r>
        <w:rPr>
          <w:rFonts w:ascii="宋体" w:hAnsi="宋体" w:eastAsia="宋体" w:cs="宋体"/>
          <w:sz w:val="24"/>
          <w:szCs w:val="24"/>
        </w:rPr>
        <w:t>引入深度优先控制因子 q，回溯控制因子 p，终点控制因子 f，已访问控制因子 x 四个变量来控制深度和广度的权重，从而在其中达到一个</w:t>
      </w:r>
      <w:r>
        <w:rPr>
          <w:rFonts w:hint="eastAsia" w:ascii="宋体" w:hAnsi="宋体" w:cs="宋体"/>
          <w:sz w:val="24"/>
          <w:szCs w:val="24"/>
          <w:lang w:val="en-US" w:eastAsia="zh-CN"/>
        </w:rPr>
        <w:t>能够自由控制算法偏向性的一个程度</w:t>
      </w:r>
      <w:bookmarkStart w:id="0" w:name="_GoBack"/>
      <w:bookmarkEnd w:id="0"/>
      <w:r>
        <w:rPr>
          <w:rFonts w:ascii="宋体" w:hAnsi="宋体" w:eastAsia="宋体" w:cs="宋体"/>
          <w:sz w:val="24"/>
          <w:szCs w:val="24"/>
        </w:rPr>
        <w:t>。具体的做法如下：</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r>
        <w:rPr>
          <w:rFonts w:ascii="宋体" w:hAnsi="宋体" w:eastAsia="宋体" w:cs="宋体"/>
          <w:sz w:val="24"/>
          <w:szCs w:val="24"/>
        </w:rPr>
        <w:t>同理，已访问的节点和终点分别由 1/x 和 1/f 控制（图中未展现）。这样，对每一条边，我们都可以求出对应的�，再让�与 边的权值相乘，得出一个新的权重，然后访问新的权重最小的边。 我们可以调整四个因子的值来达到我们想要的效果。比如说，当 q 很大的 时候，对应的边的新权值就会很小，这样整个路线更倾向于深度优先遍历。当 p 很大的时候，整个路线更倾向于广度优先遍历。其余两个因子也是一个道理。</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0"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7"/>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8"/>
  </w:num>
  <w:num w:numId="28">
    <w:abstractNumId w:val="1"/>
  </w:num>
  <w:num w:numId="29">
    <w:abstractNumId w:val="2"/>
  </w:num>
  <w:num w:numId="30">
    <w:abstractNumId w:val="20"/>
  </w:num>
  <w:num w:numId="31">
    <w:abstractNumId w:val="39"/>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9F4460"/>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E0513"/>
    <w:rsid w:val="01434ACF"/>
    <w:rsid w:val="014613EA"/>
    <w:rsid w:val="014E609D"/>
    <w:rsid w:val="0153704F"/>
    <w:rsid w:val="01577152"/>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264F0"/>
    <w:rsid w:val="01C82A4A"/>
    <w:rsid w:val="01CA48D7"/>
    <w:rsid w:val="01CA5C67"/>
    <w:rsid w:val="01CB0369"/>
    <w:rsid w:val="01D21009"/>
    <w:rsid w:val="01D225D6"/>
    <w:rsid w:val="01E21645"/>
    <w:rsid w:val="01E237C3"/>
    <w:rsid w:val="01E44EB7"/>
    <w:rsid w:val="01EA6B2B"/>
    <w:rsid w:val="01F54D23"/>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05714"/>
    <w:rsid w:val="028A056D"/>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25747"/>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95898"/>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82349"/>
    <w:rsid w:val="041A3B27"/>
    <w:rsid w:val="041E65E3"/>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656D7A"/>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32AB2"/>
    <w:rsid w:val="05F4029D"/>
    <w:rsid w:val="05F405C8"/>
    <w:rsid w:val="05F419A2"/>
    <w:rsid w:val="05FA6728"/>
    <w:rsid w:val="06031603"/>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95080"/>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65563"/>
    <w:rsid w:val="07A868E2"/>
    <w:rsid w:val="07B13B3F"/>
    <w:rsid w:val="07BA34AD"/>
    <w:rsid w:val="07BD782D"/>
    <w:rsid w:val="07C11C63"/>
    <w:rsid w:val="07CA554F"/>
    <w:rsid w:val="07D906AA"/>
    <w:rsid w:val="07D9274B"/>
    <w:rsid w:val="07E85F68"/>
    <w:rsid w:val="07E94C4B"/>
    <w:rsid w:val="07EC6E2F"/>
    <w:rsid w:val="07F07C7B"/>
    <w:rsid w:val="07F210E8"/>
    <w:rsid w:val="07F53FFD"/>
    <w:rsid w:val="07FA4F2E"/>
    <w:rsid w:val="07FD30DB"/>
    <w:rsid w:val="07FE4C2D"/>
    <w:rsid w:val="08061C3C"/>
    <w:rsid w:val="080E2D20"/>
    <w:rsid w:val="080F017E"/>
    <w:rsid w:val="08153F87"/>
    <w:rsid w:val="081722F5"/>
    <w:rsid w:val="08222821"/>
    <w:rsid w:val="083262DA"/>
    <w:rsid w:val="0837269B"/>
    <w:rsid w:val="083D6B3C"/>
    <w:rsid w:val="083F0E9C"/>
    <w:rsid w:val="08401C16"/>
    <w:rsid w:val="084F2FE3"/>
    <w:rsid w:val="0851451B"/>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603E2"/>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75805"/>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6AE1"/>
    <w:rsid w:val="0AA30789"/>
    <w:rsid w:val="0AA63B64"/>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21737"/>
    <w:rsid w:val="0B46240A"/>
    <w:rsid w:val="0B4A5C39"/>
    <w:rsid w:val="0B4B2C77"/>
    <w:rsid w:val="0B4C3210"/>
    <w:rsid w:val="0B527542"/>
    <w:rsid w:val="0B546C9B"/>
    <w:rsid w:val="0B554451"/>
    <w:rsid w:val="0B5830CB"/>
    <w:rsid w:val="0B5A14F7"/>
    <w:rsid w:val="0B5D2941"/>
    <w:rsid w:val="0B5F05F3"/>
    <w:rsid w:val="0B622062"/>
    <w:rsid w:val="0B6D55F5"/>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F4210"/>
    <w:rsid w:val="0C101A9F"/>
    <w:rsid w:val="0C110251"/>
    <w:rsid w:val="0C1C40DF"/>
    <w:rsid w:val="0C227AC0"/>
    <w:rsid w:val="0C262D99"/>
    <w:rsid w:val="0C29256D"/>
    <w:rsid w:val="0C2C6025"/>
    <w:rsid w:val="0C2E5742"/>
    <w:rsid w:val="0C382B69"/>
    <w:rsid w:val="0C3B6FDD"/>
    <w:rsid w:val="0C485D5B"/>
    <w:rsid w:val="0C490AA5"/>
    <w:rsid w:val="0C4A0FD7"/>
    <w:rsid w:val="0C540034"/>
    <w:rsid w:val="0C542261"/>
    <w:rsid w:val="0C576086"/>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26F5"/>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66199F"/>
    <w:rsid w:val="0D742EA8"/>
    <w:rsid w:val="0D75011F"/>
    <w:rsid w:val="0D7A4657"/>
    <w:rsid w:val="0D7C0911"/>
    <w:rsid w:val="0D80737F"/>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054CFE"/>
    <w:rsid w:val="0F145094"/>
    <w:rsid w:val="0F1974C0"/>
    <w:rsid w:val="0F26515F"/>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B54B2"/>
    <w:rsid w:val="0F8F09F4"/>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592F64"/>
    <w:rsid w:val="10654219"/>
    <w:rsid w:val="106D0A0B"/>
    <w:rsid w:val="107B081B"/>
    <w:rsid w:val="10814FF3"/>
    <w:rsid w:val="10984CEF"/>
    <w:rsid w:val="10996702"/>
    <w:rsid w:val="109B2966"/>
    <w:rsid w:val="109D220C"/>
    <w:rsid w:val="109F6301"/>
    <w:rsid w:val="10A3469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74AC"/>
    <w:rsid w:val="1244038B"/>
    <w:rsid w:val="12484D6A"/>
    <w:rsid w:val="124F2F81"/>
    <w:rsid w:val="12545907"/>
    <w:rsid w:val="125C175F"/>
    <w:rsid w:val="125C3B73"/>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C4CC3"/>
    <w:rsid w:val="130E3152"/>
    <w:rsid w:val="130E71BF"/>
    <w:rsid w:val="1317430E"/>
    <w:rsid w:val="13257ADC"/>
    <w:rsid w:val="132E28FA"/>
    <w:rsid w:val="13303C71"/>
    <w:rsid w:val="133534B8"/>
    <w:rsid w:val="133704B4"/>
    <w:rsid w:val="1352109C"/>
    <w:rsid w:val="13527CD8"/>
    <w:rsid w:val="135D449A"/>
    <w:rsid w:val="1361040F"/>
    <w:rsid w:val="137223F2"/>
    <w:rsid w:val="137E0528"/>
    <w:rsid w:val="138A531F"/>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E5010C"/>
    <w:rsid w:val="13EB0EC3"/>
    <w:rsid w:val="13EC0E53"/>
    <w:rsid w:val="13EE2E3F"/>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7081C"/>
    <w:rsid w:val="14E66A0F"/>
    <w:rsid w:val="14EF38A8"/>
    <w:rsid w:val="14F05F32"/>
    <w:rsid w:val="14F07908"/>
    <w:rsid w:val="14F44C59"/>
    <w:rsid w:val="14F65AEF"/>
    <w:rsid w:val="15006D65"/>
    <w:rsid w:val="1504632A"/>
    <w:rsid w:val="15054326"/>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22E15"/>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03889"/>
    <w:rsid w:val="161226E6"/>
    <w:rsid w:val="1618710B"/>
    <w:rsid w:val="161A6481"/>
    <w:rsid w:val="16261FAB"/>
    <w:rsid w:val="162D3BFA"/>
    <w:rsid w:val="162D77DD"/>
    <w:rsid w:val="16337023"/>
    <w:rsid w:val="1634474A"/>
    <w:rsid w:val="16381281"/>
    <w:rsid w:val="1642613C"/>
    <w:rsid w:val="164268B2"/>
    <w:rsid w:val="16464C7C"/>
    <w:rsid w:val="16481CF9"/>
    <w:rsid w:val="164B7461"/>
    <w:rsid w:val="164E52BC"/>
    <w:rsid w:val="164E73A0"/>
    <w:rsid w:val="16574232"/>
    <w:rsid w:val="16622E3A"/>
    <w:rsid w:val="16633BDE"/>
    <w:rsid w:val="16650C34"/>
    <w:rsid w:val="166B5E79"/>
    <w:rsid w:val="166B7F32"/>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0BE7"/>
    <w:rsid w:val="17496BC5"/>
    <w:rsid w:val="174E5CB9"/>
    <w:rsid w:val="175139E1"/>
    <w:rsid w:val="1760640A"/>
    <w:rsid w:val="17667058"/>
    <w:rsid w:val="17693F97"/>
    <w:rsid w:val="176D1D74"/>
    <w:rsid w:val="17717771"/>
    <w:rsid w:val="177C5505"/>
    <w:rsid w:val="177C6550"/>
    <w:rsid w:val="177E054B"/>
    <w:rsid w:val="17887089"/>
    <w:rsid w:val="179E1E72"/>
    <w:rsid w:val="17A56F25"/>
    <w:rsid w:val="17AD0602"/>
    <w:rsid w:val="17AE1E36"/>
    <w:rsid w:val="17AF5315"/>
    <w:rsid w:val="17B6335C"/>
    <w:rsid w:val="17BA1E81"/>
    <w:rsid w:val="17BA7601"/>
    <w:rsid w:val="17BE1EBB"/>
    <w:rsid w:val="17C039D6"/>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94262"/>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1250E2"/>
    <w:rsid w:val="19173074"/>
    <w:rsid w:val="191840BD"/>
    <w:rsid w:val="191E561B"/>
    <w:rsid w:val="19224AAB"/>
    <w:rsid w:val="192347B0"/>
    <w:rsid w:val="192E67C6"/>
    <w:rsid w:val="193C44FA"/>
    <w:rsid w:val="193D0318"/>
    <w:rsid w:val="193D172B"/>
    <w:rsid w:val="193E1EB7"/>
    <w:rsid w:val="194432CA"/>
    <w:rsid w:val="194651A3"/>
    <w:rsid w:val="194C25B5"/>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A0245"/>
    <w:rsid w:val="1A6B624C"/>
    <w:rsid w:val="1A6C33ED"/>
    <w:rsid w:val="1A755CE6"/>
    <w:rsid w:val="1A7A5DAD"/>
    <w:rsid w:val="1A883C42"/>
    <w:rsid w:val="1A8A4FD9"/>
    <w:rsid w:val="1A8A676F"/>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27C94"/>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165696"/>
    <w:rsid w:val="1C1F0A03"/>
    <w:rsid w:val="1C2478D5"/>
    <w:rsid w:val="1C2764D2"/>
    <w:rsid w:val="1C3102A3"/>
    <w:rsid w:val="1C332CC0"/>
    <w:rsid w:val="1C3E0073"/>
    <w:rsid w:val="1C5547F7"/>
    <w:rsid w:val="1C5631BD"/>
    <w:rsid w:val="1C567C37"/>
    <w:rsid w:val="1C570748"/>
    <w:rsid w:val="1C5A061D"/>
    <w:rsid w:val="1C5A3854"/>
    <w:rsid w:val="1C5B654C"/>
    <w:rsid w:val="1C6319CC"/>
    <w:rsid w:val="1C65455F"/>
    <w:rsid w:val="1C697EA7"/>
    <w:rsid w:val="1C6B7F1D"/>
    <w:rsid w:val="1C6C5903"/>
    <w:rsid w:val="1C72009D"/>
    <w:rsid w:val="1C730AB9"/>
    <w:rsid w:val="1C7D1238"/>
    <w:rsid w:val="1C833AC4"/>
    <w:rsid w:val="1C896FC1"/>
    <w:rsid w:val="1C8C7D21"/>
    <w:rsid w:val="1C9210BD"/>
    <w:rsid w:val="1C9D4274"/>
    <w:rsid w:val="1C9F4242"/>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0740D0"/>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E4385"/>
    <w:rsid w:val="1D6F758D"/>
    <w:rsid w:val="1D7375E0"/>
    <w:rsid w:val="1D7727D1"/>
    <w:rsid w:val="1D7751D0"/>
    <w:rsid w:val="1D7A3D3B"/>
    <w:rsid w:val="1D7C2353"/>
    <w:rsid w:val="1D7E6D72"/>
    <w:rsid w:val="1D9018AA"/>
    <w:rsid w:val="1D903D44"/>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C55F7"/>
    <w:rsid w:val="1E3218F3"/>
    <w:rsid w:val="1E381FB8"/>
    <w:rsid w:val="1E383C48"/>
    <w:rsid w:val="1E3C5D12"/>
    <w:rsid w:val="1E412C9A"/>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AF6539"/>
    <w:rsid w:val="1FB4725F"/>
    <w:rsid w:val="1FB707BE"/>
    <w:rsid w:val="1FBB5136"/>
    <w:rsid w:val="1FBF01F0"/>
    <w:rsid w:val="1FBF1E21"/>
    <w:rsid w:val="1FC073BE"/>
    <w:rsid w:val="1FC23B24"/>
    <w:rsid w:val="1FC36564"/>
    <w:rsid w:val="1FCB6A72"/>
    <w:rsid w:val="1FCF1DFC"/>
    <w:rsid w:val="1FD1322C"/>
    <w:rsid w:val="1FD51535"/>
    <w:rsid w:val="1FD938FE"/>
    <w:rsid w:val="1FDA177A"/>
    <w:rsid w:val="1FE654B4"/>
    <w:rsid w:val="1FEA45B7"/>
    <w:rsid w:val="1FED0715"/>
    <w:rsid w:val="1FED7680"/>
    <w:rsid w:val="1FF02AC6"/>
    <w:rsid w:val="1FF0790F"/>
    <w:rsid w:val="1FFD0A34"/>
    <w:rsid w:val="1FFF1556"/>
    <w:rsid w:val="200434E2"/>
    <w:rsid w:val="20083376"/>
    <w:rsid w:val="200C1752"/>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B537B"/>
    <w:rsid w:val="203B72D1"/>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834FB"/>
    <w:rsid w:val="210A3366"/>
    <w:rsid w:val="210F3827"/>
    <w:rsid w:val="21107622"/>
    <w:rsid w:val="21235E6B"/>
    <w:rsid w:val="21287169"/>
    <w:rsid w:val="212F0A12"/>
    <w:rsid w:val="2134077D"/>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A1AFF"/>
    <w:rsid w:val="21BC73DC"/>
    <w:rsid w:val="21BE2897"/>
    <w:rsid w:val="21BF0F47"/>
    <w:rsid w:val="21C31B8C"/>
    <w:rsid w:val="21C44331"/>
    <w:rsid w:val="21C551A7"/>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469C6"/>
    <w:rsid w:val="22662BA8"/>
    <w:rsid w:val="2269565A"/>
    <w:rsid w:val="226A225B"/>
    <w:rsid w:val="226D4375"/>
    <w:rsid w:val="226F1E4C"/>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75671"/>
    <w:rsid w:val="22C83632"/>
    <w:rsid w:val="22CE03A5"/>
    <w:rsid w:val="22D7706F"/>
    <w:rsid w:val="22DA323B"/>
    <w:rsid w:val="22E0212D"/>
    <w:rsid w:val="22E152BB"/>
    <w:rsid w:val="22E31CE6"/>
    <w:rsid w:val="22EC3E0A"/>
    <w:rsid w:val="22EC4DB7"/>
    <w:rsid w:val="22F16E84"/>
    <w:rsid w:val="22F4342F"/>
    <w:rsid w:val="230F2FD8"/>
    <w:rsid w:val="231006DB"/>
    <w:rsid w:val="2310690E"/>
    <w:rsid w:val="23115B2A"/>
    <w:rsid w:val="2319393B"/>
    <w:rsid w:val="231E1BD5"/>
    <w:rsid w:val="23265A57"/>
    <w:rsid w:val="232C7CEF"/>
    <w:rsid w:val="23314BF9"/>
    <w:rsid w:val="23364C73"/>
    <w:rsid w:val="23377E89"/>
    <w:rsid w:val="233B3290"/>
    <w:rsid w:val="233C46E6"/>
    <w:rsid w:val="23446159"/>
    <w:rsid w:val="234A2591"/>
    <w:rsid w:val="234B5A0D"/>
    <w:rsid w:val="234F309C"/>
    <w:rsid w:val="2359571B"/>
    <w:rsid w:val="235C2B19"/>
    <w:rsid w:val="235C6434"/>
    <w:rsid w:val="235D3980"/>
    <w:rsid w:val="23664BAC"/>
    <w:rsid w:val="23674BB9"/>
    <w:rsid w:val="236A25FB"/>
    <w:rsid w:val="2372234F"/>
    <w:rsid w:val="23732AAD"/>
    <w:rsid w:val="237A7CAB"/>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4752D"/>
    <w:rsid w:val="23F73D95"/>
    <w:rsid w:val="23FB5405"/>
    <w:rsid w:val="23FC29AC"/>
    <w:rsid w:val="24036401"/>
    <w:rsid w:val="24065F0B"/>
    <w:rsid w:val="24120BCD"/>
    <w:rsid w:val="24177496"/>
    <w:rsid w:val="2418007C"/>
    <w:rsid w:val="24235BE0"/>
    <w:rsid w:val="24246185"/>
    <w:rsid w:val="242B5336"/>
    <w:rsid w:val="2434027D"/>
    <w:rsid w:val="2440562D"/>
    <w:rsid w:val="24421E55"/>
    <w:rsid w:val="24452A53"/>
    <w:rsid w:val="244615DC"/>
    <w:rsid w:val="24532E3F"/>
    <w:rsid w:val="2454722C"/>
    <w:rsid w:val="245507EA"/>
    <w:rsid w:val="24567477"/>
    <w:rsid w:val="24586772"/>
    <w:rsid w:val="24606D34"/>
    <w:rsid w:val="246560BC"/>
    <w:rsid w:val="246A3533"/>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05CF8"/>
    <w:rsid w:val="24C47439"/>
    <w:rsid w:val="24C8021D"/>
    <w:rsid w:val="24C86490"/>
    <w:rsid w:val="24D354C3"/>
    <w:rsid w:val="24D43FCF"/>
    <w:rsid w:val="24D66991"/>
    <w:rsid w:val="24E00BD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85242"/>
    <w:rsid w:val="253C344D"/>
    <w:rsid w:val="253D49AD"/>
    <w:rsid w:val="253F4D07"/>
    <w:rsid w:val="2546374E"/>
    <w:rsid w:val="254820F0"/>
    <w:rsid w:val="25485A0A"/>
    <w:rsid w:val="254A7CD6"/>
    <w:rsid w:val="25531FBF"/>
    <w:rsid w:val="25585AE6"/>
    <w:rsid w:val="25586FA3"/>
    <w:rsid w:val="2559740F"/>
    <w:rsid w:val="25620B7B"/>
    <w:rsid w:val="25630277"/>
    <w:rsid w:val="25632B85"/>
    <w:rsid w:val="2564336B"/>
    <w:rsid w:val="25647A88"/>
    <w:rsid w:val="25681471"/>
    <w:rsid w:val="256875CD"/>
    <w:rsid w:val="25695A8E"/>
    <w:rsid w:val="256A72FD"/>
    <w:rsid w:val="256D44F7"/>
    <w:rsid w:val="25701709"/>
    <w:rsid w:val="25777E26"/>
    <w:rsid w:val="25791A3E"/>
    <w:rsid w:val="257E34C9"/>
    <w:rsid w:val="257F3E25"/>
    <w:rsid w:val="257F5ECA"/>
    <w:rsid w:val="25813DE1"/>
    <w:rsid w:val="25846D25"/>
    <w:rsid w:val="258A0F17"/>
    <w:rsid w:val="258D27D3"/>
    <w:rsid w:val="25905FFB"/>
    <w:rsid w:val="25982BC1"/>
    <w:rsid w:val="259F31D7"/>
    <w:rsid w:val="25A0687B"/>
    <w:rsid w:val="25A3024D"/>
    <w:rsid w:val="25A32A36"/>
    <w:rsid w:val="25AC0B21"/>
    <w:rsid w:val="25AF7638"/>
    <w:rsid w:val="25B94D40"/>
    <w:rsid w:val="25BD600D"/>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5F73FC7"/>
    <w:rsid w:val="25FB203A"/>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54F40"/>
    <w:rsid w:val="274B61EA"/>
    <w:rsid w:val="274F31B5"/>
    <w:rsid w:val="27505331"/>
    <w:rsid w:val="27544C13"/>
    <w:rsid w:val="275A2116"/>
    <w:rsid w:val="275C459B"/>
    <w:rsid w:val="275E11A2"/>
    <w:rsid w:val="27656665"/>
    <w:rsid w:val="2768759E"/>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803D8"/>
    <w:rsid w:val="27E8245E"/>
    <w:rsid w:val="27E953FE"/>
    <w:rsid w:val="27EA5DE9"/>
    <w:rsid w:val="27F22D93"/>
    <w:rsid w:val="280E7CC0"/>
    <w:rsid w:val="2815661C"/>
    <w:rsid w:val="28174D92"/>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97C74"/>
    <w:rsid w:val="287C6F6A"/>
    <w:rsid w:val="28824B73"/>
    <w:rsid w:val="288369D5"/>
    <w:rsid w:val="28864A6B"/>
    <w:rsid w:val="28956B1A"/>
    <w:rsid w:val="289A45FA"/>
    <w:rsid w:val="289D5872"/>
    <w:rsid w:val="289E5BFC"/>
    <w:rsid w:val="289E6D2C"/>
    <w:rsid w:val="28A55243"/>
    <w:rsid w:val="28B03A57"/>
    <w:rsid w:val="28B35415"/>
    <w:rsid w:val="28C10C2E"/>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9B229B"/>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00B8A"/>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711A7"/>
    <w:rsid w:val="2A6C7269"/>
    <w:rsid w:val="2A6D524A"/>
    <w:rsid w:val="2A720B1D"/>
    <w:rsid w:val="2A840C66"/>
    <w:rsid w:val="2A8E25B5"/>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C2DCA"/>
    <w:rsid w:val="2C0F72AE"/>
    <w:rsid w:val="2C251F7D"/>
    <w:rsid w:val="2C256947"/>
    <w:rsid w:val="2C2B0FB2"/>
    <w:rsid w:val="2C2F259F"/>
    <w:rsid w:val="2C2F3053"/>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D0233C2"/>
    <w:rsid w:val="2D034486"/>
    <w:rsid w:val="2D061F32"/>
    <w:rsid w:val="2D0C00B3"/>
    <w:rsid w:val="2D157AB1"/>
    <w:rsid w:val="2D2E229F"/>
    <w:rsid w:val="2D34251A"/>
    <w:rsid w:val="2D381D91"/>
    <w:rsid w:val="2D3A10CF"/>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53B05"/>
    <w:rsid w:val="2DB706C7"/>
    <w:rsid w:val="2DBA4CDE"/>
    <w:rsid w:val="2DBA6A12"/>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E5AD9"/>
    <w:rsid w:val="2E2130F9"/>
    <w:rsid w:val="2E261A56"/>
    <w:rsid w:val="2E295E9E"/>
    <w:rsid w:val="2E385C70"/>
    <w:rsid w:val="2E3A25A1"/>
    <w:rsid w:val="2E3B05A3"/>
    <w:rsid w:val="2E414F71"/>
    <w:rsid w:val="2E463BDA"/>
    <w:rsid w:val="2E52594A"/>
    <w:rsid w:val="2E5A15FF"/>
    <w:rsid w:val="2E604C39"/>
    <w:rsid w:val="2E6322A8"/>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B2C5C"/>
    <w:rsid w:val="2FCD0B80"/>
    <w:rsid w:val="2FD13380"/>
    <w:rsid w:val="2FD34615"/>
    <w:rsid w:val="2FD40695"/>
    <w:rsid w:val="2FE30032"/>
    <w:rsid w:val="2FE335FB"/>
    <w:rsid w:val="2FEB53D5"/>
    <w:rsid w:val="2FEE2E9A"/>
    <w:rsid w:val="2FF252D7"/>
    <w:rsid w:val="2FF41DD4"/>
    <w:rsid w:val="2FFA61A1"/>
    <w:rsid w:val="2FFB1F79"/>
    <w:rsid w:val="2FFD57FD"/>
    <w:rsid w:val="30037FD3"/>
    <w:rsid w:val="3011750D"/>
    <w:rsid w:val="301917E9"/>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6D5162"/>
    <w:rsid w:val="307F6FC3"/>
    <w:rsid w:val="30840DCA"/>
    <w:rsid w:val="30872A04"/>
    <w:rsid w:val="3087414B"/>
    <w:rsid w:val="30891759"/>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7E2FDD"/>
    <w:rsid w:val="31802CCE"/>
    <w:rsid w:val="318348F4"/>
    <w:rsid w:val="318A1A33"/>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1E127E"/>
    <w:rsid w:val="3222081B"/>
    <w:rsid w:val="32250D00"/>
    <w:rsid w:val="322A4B30"/>
    <w:rsid w:val="322A530D"/>
    <w:rsid w:val="322F1CA1"/>
    <w:rsid w:val="32347959"/>
    <w:rsid w:val="323A16E5"/>
    <w:rsid w:val="323B779D"/>
    <w:rsid w:val="32411EEC"/>
    <w:rsid w:val="32432511"/>
    <w:rsid w:val="32482FB4"/>
    <w:rsid w:val="324C1F76"/>
    <w:rsid w:val="32586452"/>
    <w:rsid w:val="325A795D"/>
    <w:rsid w:val="326A153F"/>
    <w:rsid w:val="326C5DBF"/>
    <w:rsid w:val="326E62D2"/>
    <w:rsid w:val="326F512D"/>
    <w:rsid w:val="32770067"/>
    <w:rsid w:val="32773908"/>
    <w:rsid w:val="327C7C4D"/>
    <w:rsid w:val="327F4B52"/>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0E2160"/>
    <w:rsid w:val="331243E1"/>
    <w:rsid w:val="33140F35"/>
    <w:rsid w:val="331A6686"/>
    <w:rsid w:val="33204D17"/>
    <w:rsid w:val="33221DA5"/>
    <w:rsid w:val="332438DA"/>
    <w:rsid w:val="3324747E"/>
    <w:rsid w:val="332C66C1"/>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0F1B12"/>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64041"/>
    <w:rsid w:val="359A0147"/>
    <w:rsid w:val="359E2338"/>
    <w:rsid w:val="35A621C7"/>
    <w:rsid w:val="35AB132D"/>
    <w:rsid w:val="35C036B9"/>
    <w:rsid w:val="35C4787D"/>
    <w:rsid w:val="35C9689A"/>
    <w:rsid w:val="35CA1482"/>
    <w:rsid w:val="35D368DC"/>
    <w:rsid w:val="35D5211C"/>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F7142"/>
    <w:rsid w:val="37F214DC"/>
    <w:rsid w:val="37FB3973"/>
    <w:rsid w:val="380159C9"/>
    <w:rsid w:val="38022F7C"/>
    <w:rsid w:val="38023101"/>
    <w:rsid w:val="380251B2"/>
    <w:rsid w:val="380839BE"/>
    <w:rsid w:val="381D6CE1"/>
    <w:rsid w:val="381E27B5"/>
    <w:rsid w:val="382C51D6"/>
    <w:rsid w:val="38325233"/>
    <w:rsid w:val="38334534"/>
    <w:rsid w:val="38361270"/>
    <w:rsid w:val="38372781"/>
    <w:rsid w:val="383A1A29"/>
    <w:rsid w:val="384003CC"/>
    <w:rsid w:val="38407B9F"/>
    <w:rsid w:val="38410AD0"/>
    <w:rsid w:val="38444062"/>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3C3FA3"/>
    <w:rsid w:val="39401FAD"/>
    <w:rsid w:val="39417EEE"/>
    <w:rsid w:val="394B3723"/>
    <w:rsid w:val="3958538A"/>
    <w:rsid w:val="395B2205"/>
    <w:rsid w:val="395F29D0"/>
    <w:rsid w:val="396D2270"/>
    <w:rsid w:val="39704232"/>
    <w:rsid w:val="39722D8C"/>
    <w:rsid w:val="397B3C85"/>
    <w:rsid w:val="397C06ED"/>
    <w:rsid w:val="397D13CF"/>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F847A3"/>
    <w:rsid w:val="3C075037"/>
    <w:rsid w:val="3C0934FA"/>
    <w:rsid w:val="3C0A756E"/>
    <w:rsid w:val="3C0C210A"/>
    <w:rsid w:val="3C14020F"/>
    <w:rsid w:val="3C187C53"/>
    <w:rsid w:val="3C1F78E0"/>
    <w:rsid w:val="3C2433E3"/>
    <w:rsid w:val="3C2C0E5E"/>
    <w:rsid w:val="3C30777F"/>
    <w:rsid w:val="3C3F2774"/>
    <w:rsid w:val="3C443527"/>
    <w:rsid w:val="3C444710"/>
    <w:rsid w:val="3C500730"/>
    <w:rsid w:val="3C535753"/>
    <w:rsid w:val="3C5364BC"/>
    <w:rsid w:val="3C57272D"/>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9D24B7"/>
    <w:rsid w:val="3CA83713"/>
    <w:rsid w:val="3CAA0806"/>
    <w:rsid w:val="3CAB3C93"/>
    <w:rsid w:val="3CAC2592"/>
    <w:rsid w:val="3CAF1F2C"/>
    <w:rsid w:val="3CB0458C"/>
    <w:rsid w:val="3CB5709D"/>
    <w:rsid w:val="3CB8292F"/>
    <w:rsid w:val="3CBA3270"/>
    <w:rsid w:val="3CBC5BED"/>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7F6F7E"/>
    <w:rsid w:val="3E82245C"/>
    <w:rsid w:val="3E886AAF"/>
    <w:rsid w:val="3E8E251D"/>
    <w:rsid w:val="3E911407"/>
    <w:rsid w:val="3E9B19AD"/>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10B70"/>
    <w:rsid w:val="3F185947"/>
    <w:rsid w:val="3F1B6BD0"/>
    <w:rsid w:val="3F201BDE"/>
    <w:rsid w:val="3F216533"/>
    <w:rsid w:val="3F2318D6"/>
    <w:rsid w:val="3F244EDE"/>
    <w:rsid w:val="3F2A046C"/>
    <w:rsid w:val="3F3604CD"/>
    <w:rsid w:val="3F37270C"/>
    <w:rsid w:val="3F3F7EF9"/>
    <w:rsid w:val="3F4D2939"/>
    <w:rsid w:val="3F4F552E"/>
    <w:rsid w:val="3F503DA9"/>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44213E"/>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1296B"/>
    <w:rsid w:val="40D971E5"/>
    <w:rsid w:val="40E66BEB"/>
    <w:rsid w:val="40EA2746"/>
    <w:rsid w:val="40EB7814"/>
    <w:rsid w:val="40EC0D29"/>
    <w:rsid w:val="40F310E9"/>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137E6"/>
    <w:rsid w:val="41743EB3"/>
    <w:rsid w:val="417521E6"/>
    <w:rsid w:val="41760F55"/>
    <w:rsid w:val="41774014"/>
    <w:rsid w:val="41781E2E"/>
    <w:rsid w:val="417A0979"/>
    <w:rsid w:val="41815C5F"/>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661B1D"/>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496BF7"/>
    <w:rsid w:val="435D68B0"/>
    <w:rsid w:val="4361284D"/>
    <w:rsid w:val="43642946"/>
    <w:rsid w:val="4368011F"/>
    <w:rsid w:val="43696FCB"/>
    <w:rsid w:val="436973B7"/>
    <w:rsid w:val="436A5A00"/>
    <w:rsid w:val="436D2B9F"/>
    <w:rsid w:val="437061DD"/>
    <w:rsid w:val="43733D1A"/>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0F0BD8"/>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402BA9"/>
    <w:rsid w:val="45490632"/>
    <w:rsid w:val="455E4D0C"/>
    <w:rsid w:val="455F6A78"/>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5FD377D"/>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DB3EF8"/>
    <w:rsid w:val="46EE26CC"/>
    <w:rsid w:val="46F6520D"/>
    <w:rsid w:val="46F76F2D"/>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B6FC3"/>
    <w:rsid w:val="47A579BE"/>
    <w:rsid w:val="47B659C9"/>
    <w:rsid w:val="47B935E8"/>
    <w:rsid w:val="47BA7BE6"/>
    <w:rsid w:val="47BB138F"/>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26DB"/>
    <w:rsid w:val="48235D33"/>
    <w:rsid w:val="48265A17"/>
    <w:rsid w:val="482A4CAC"/>
    <w:rsid w:val="48314B20"/>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84726"/>
    <w:rsid w:val="49612651"/>
    <w:rsid w:val="49613EDD"/>
    <w:rsid w:val="49626BCC"/>
    <w:rsid w:val="49692B40"/>
    <w:rsid w:val="4972050E"/>
    <w:rsid w:val="497270FF"/>
    <w:rsid w:val="4975276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B1FCE"/>
    <w:rsid w:val="4A3D57F5"/>
    <w:rsid w:val="4A3F4346"/>
    <w:rsid w:val="4A402421"/>
    <w:rsid w:val="4A447685"/>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A2DBC"/>
    <w:rsid w:val="4B3642D1"/>
    <w:rsid w:val="4B380D35"/>
    <w:rsid w:val="4B3E274F"/>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E7071"/>
    <w:rsid w:val="4C0571FC"/>
    <w:rsid w:val="4C092DBE"/>
    <w:rsid w:val="4C0947FF"/>
    <w:rsid w:val="4C0B3743"/>
    <w:rsid w:val="4C0D7E27"/>
    <w:rsid w:val="4C163D05"/>
    <w:rsid w:val="4C184944"/>
    <w:rsid w:val="4C306A6C"/>
    <w:rsid w:val="4C323F3E"/>
    <w:rsid w:val="4C334EE1"/>
    <w:rsid w:val="4C335DC3"/>
    <w:rsid w:val="4C352E2C"/>
    <w:rsid w:val="4C420379"/>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3D5110"/>
    <w:rsid w:val="4E461B1C"/>
    <w:rsid w:val="4E510E10"/>
    <w:rsid w:val="4E5476A4"/>
    <w:rsid w:val="4E583141"/>
    <w:rsid w:val="4E58619B"/>
    <w:rsid w:val="4E5A0091"/>
    <w:rsid w:val="4E5C43B6"/>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7350D"/>
    <w:rsid w:val="4EAB76D8"/>
    <w:rsid w:val="4EB127CF"/>
    <w:rsid w:val="4EB13BB9"/>
    <w:rsid w:val="4EB603C4"/>
    <w:rsid w:val="4EB77590"/>
    <w:rsid w:val="4EB96F3C"/>
    <w:rsid w:val="4EC21872"/>
    <w:rsid w:val="4EC725BF"/>
    <w:rsid w:val="4ECB080A"/>
    <w:rsid w:val="4ECC5E36"/>
    <w:rsid w:val="4ED02417"/>
    <w:rsid w:val="4ED64274"/>
    <w:rsid w:val="4ED92B69"/>
    <w:rsid w:val="4EE37881"/>
    <w:rsid w:val="4EE741B8"/>
    <w:rsid w:val="4EEE7705"/>
    <w:rsid w:val="4EF953F8"/>
    <w:rsid w:val="4EFD7D04"/>
    <w:rsid w:val="4EFE6B09"/>
    <w:rsid w:val="4F0F0121"/>
    <w:rsid w:val="4F1179DD"/>
    <w:rsid w:val="4F232995"/>
    <w:rsid w:val="4F2A07CD"/>
    <w:rsid w:val="4F2C63E6"/>
    <w:rsid w:val="4F2C6A89"/>
    <w:rsid w:val="4F36784D"/>
    <w:rsid w:val="4F397F12"/>
    <w:rsid w:val="4F3A686F"/>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404"/>
    <w:rsid w:val="504B3B18"/>
    <w:rsid w:val="504C182C"/>
    <w:rsid w:val="50557412"/>
    <w:rsid w:val="505B3FD2"/>
    <w:rsid w:val="50626A6E"/>
    <w:rsid w:val="50650671"/>
    <w:rsid w:val="507D0400"/>
    <w:rsid w:val="508822A1"/>
    <w:rsid w:val="508C33FA"/>
    <w:rsid w:val="50926D0A"/>
    <w:rsid w:val="509D2B8A"/>
    <w:rsid w:val="509F1648"/>
    <w:rsid w:val="50A6661B"/>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7F1649"/>
    <w:rsid w:val="517F40D8"/>
    <w:rsid w:val="518716EE"/>
    <w:rsid w:val="51877FD1"/>
    <w:rsid w:val="518A3C9B"/>
    <w:rsid w:val="519136F6"/>
    <w:rsid w:val="51976498"/>
    <w:rsid w:val="51A2096C"/>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22582A"/>
    <w:rsid w:val="5235769C"/>
    <w:rsid w:val="523B0F71"/>
    <w:rsid w:val="523D678A"/>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30623"/>
    <w:rsid w:val="52B5271D"/>
    <w:rsid w:val="52BB34AF"/>
    <w:rsid w:val="52BC4475"/>
    <w:rsid w:val="52C4742A"/>
    <w:rsid w:val="52CB6A0C"/>
    <w:rsid w:val="52CC3B2F"/>
    <w:rsid w:val="52D1270D"/>
    <w:rsid w:val="52D323E2"/>
    <w:rsid w:val="52D56EF9"/>
    <w:rsid w:val="52E04598"/>
    <w:rsid w:val="52E14053"/>
    <w:rsid w:val="52E26656"/>
    <w:rsid w:val="52E65ED0"/>
    <w:rsid w:val="52EA6C8B"/>
    <w:rsid w:val="52EB7C0E"/>
    <w:rsid w:val="52ED5D9B"/>
    <w:rsid w:val="52F63633"/>
    <w:rsid w:val="52FC6D42"/>
    <w:rsid w:val="52FD2A0E"/>
    <w:rsid w:val="52FF63B0"/>
    <w:rsid w:val="530D0BB1"/>
    <w:rsid w:val="53143FB6"/>
    <w:rsid w:val="5314702C"/>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91F10"/>
    <w:rsid w:val="539B4D76"/>
    <w:rsid w:val="53AC6AFA"/>
    <w:rsid w:val="53AD2A75"/>
    <w:rsid w:val="53B372C4"/>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62CA8"/>
    <w:rsid w:val="54C72F28"/>
    <w:rsid w:val="54CD361A"/>
    <w:rsid w:val="54CD58CE"/>
    <w:rsid w:val="54CE5561"/>
    <w:rsid w:val="54D1268A"/>
    <w:rsid w:val="54D24B59"/>
    <w:rsid w:val="54D42D7F"/>
    <w:rsid w:val="54DA3B2F"/>
    <w:rsid w:val="54DA7E18"/>
    <w:rsid w:val="54E21CF1"/>
    <w:rsid w:val="54E67A24"/>
    <w:rsid w:val="54EA43AF"/>
    <w:rsid w:val="54EC5B74"/>
    <w:rsid w:val="54F40016"/>
    <w:rsid w:val="54F924C1"/>
    <w:rsid w:val="54FC2FCD"/>
    <w:rsid w:val="550E223C"/>
    <w:rsid w:val="5512035A"/>
    <w:rsid w:val="551A2A0D"/>
    <w:rsid w:val="551C0987"/>
    <w:rsid w:val="552D1FEC"/>
    <w:rsid w:val="55323163"/>
    <w:rsid w:val="55372BDB"/>
    <w:rsid w:val="553E0AD4"/>
    <w:rsid w:val="55445D65"/>
    <w:rsid w:val="5544606B"/>
    <w:rsid w:val="554B3F6E"/>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C5D1D"/>
    <w:rsid w:val="559E1695"/>
    <w:rsid w:val="55A05526"/>
    <w:rsid w:val="55A22B2F"/>
    <w:rsid w:val="55A400DA"/>
    <w:rsid w:val="55A57091"/>
    <w:rsid w:val="55B346CE"/>
    <w:rsid w:val="55BD4DD0"/>
    <w:rsid w:val="55BF3998"/>
    <w:rsid w:val="55C54769"/>
    <w:rsid w:val="55C56617"/>
    <w:rsid w:val="55D23F6F"/>
    <w:rsid w:val="55D41C80"/>
    <w:rsid w:val="55D44FA6"/>
    <w:rsid w:val="55D66F64"/>
    <w:rsid w:val="55D718F0"/>
    <w:rsid w:val="55D76F91"/>
    <w:rsid w:val="55E462FA"/>
    <w:rsid w:val="55EB0CA3"/>
    <w:rsid w:val="55EC17EA"/>
    <w:rsid w:val="5605727B"/>
    <w:rsid w:val="560B3F54"/>
    <w:rsid w:val="560D2934"/>
    <w:rsid w:val="560E43BA"/>
    <w:rsid w:val="56115B98"/>
    <w:rsid w:val="56161609"/>
    <w:rsid w:val="561D188C"/>
    <w:rsid w:val="56255A8E"/>
    <w:rsid w:val="56350A6B"/>
    <w:rsid w:val="5635322D"/>
    <w:rsid w:val="56394492"/>
    <w:rsid w:val="563B4798"/>
    <w:rsid w:val="56462412"/>
    <w:rsid w:val="56487FE1"/>
    <w:rsid w:val="56496A3F"/>
    <w:rsid w:val="564F30E9"/>
    <w:rsid w:val="5652290B"/>
    <w:rsid w:val="565C0E17"/>
    <w:rsid w:val="565C6E70"/>
    <w:rsid w:val="56600917"/>
    <w:rsid w:val="56610E8D"/>
    <w:rsid w:val="56672BED"/>
    <w:rsid w:val="56704ED6"/>
    <w:rsid w:val="56715C1D"/>
    <w:rsid w:val="567328C2"/>
    <w:rsid w:val="56812935"/>
    <w:rsid w:val="568D526E"/>
    <w:rsid w:val="56951E79"/>
    <w:rsid w:val="569631C9"/>
    <w:rsid w:val="569D32F6"/>
    <w:rsid w:val="569F67FC"/>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776E3"/>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2391A"/>
    <w:rsid w:val="58047F28"/>
    <w:rsid w:val="58087270"/>
    <w:rsid w:val="58175B4C"/>
    <w:rsid w:val="581A203B"/>
    <w:rsid w:val="581A3D8C"/>
    <w:rsid w:val="581A3F68"/>
    <w:rsid w:val="58236B6C"/>
    <w:rsid w:val="582426D8"/>
    <w:rsid w:val="58264EEB"/>
    <w:rsid w:val="582A5507"/>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5584F"/>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F1387"/>
    <w:rsid w:val="5B152F51"/>
    <w:rsid w:val="5B195FE6"/>
    <w:rsid w:val="5B1B501B"/>
    <w:rsid w:val="5B1D34DC"/>
    <w:rsid w:val="5B20712A"/>
    <w:rsid w:val="5B270BA5"/>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1AD8"/>
    <w:rsid w:val="5C3876F6"/>
    <w:rsid w:val="5C3E6F42"/>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A3340"/>
    <w:rsid w:val="5C8B7793"/>
    <w:rsid w:val="5C8F554D"/>
    <w:rsid w:val="5C916607"/>
    <w:rsid w:val="5C92259C"/>
    <w:rsid w:val="5C9560D3"/>
    <w:rsid w:val="5C9C5621"/>
    <w:rsid w:val="5CA4622B"/>
    <w:rsid w:val="5CB53E9F"/>
    <w:rsid w:val="5CBD0F55"/>
    <w:rsid w:val="5CBE732F"/>
    <w:rsid w:val="5CC27F50"/>
    <w:rsid w:val="5CC641C5"/>
    <w:rsid w:val="5CC64F10"/>
    <w:rsid w:val="5CC9609F"/>
    <w:rsid w:val="5CCD1F4F"/>
    <w:rsid w:val="5CCE5850"/>
    <w:rsid w:val="5CD3129D"/>
    <w:rsid w:val="5CD70C1B"/>
    <w:rsid w:val="5CDE43D7"/>
    <w:rsid w:val="5CE22969"/>
    <w:rsid w:val="5CE37D52"/>
    <w:rsid w:val="5CE75BEC"/>
    <w:rsid w:val="5CE86780"/>
    <w:rsid w:val="5CEB4402"/>
    <w:rsid w:val="5CEF6156"/>
    <w:rsid w:val="5CF2379C"/>
    <w:rsid w:val="5CF529F9"/>
    <w:rsid w:val="5CFF687A"/>
    <w:rsid w:val="5D026000"/>
    <w:rsid w:val="5D05261D"/>
    <w:rsid w:val="5D053B31"/>
    <w:rsid w:val="5D096810"/>
    <w:rsid w:val="5D265E13"/>
    <w:rsid w:val="5D2D6311"/>
    <w:rsid w:val="5D31540F"/>
    <w:rsid w:val="5D342AB4"/>
    <w:rsid w:val="5D384D42"/>
    <w:rsid w:val="5D3A752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17735C"/>
    <w:rsid w:val="5E1A0FB1"/>
    <w:rsid w:val="5E227DC1"/>
    <w:rsid w:val="5E380428"/>
    <w:rsid w:val="5E3E2338"/>
    <w:rsid w:val="5E3F0E48"/>
    <w:rsid w:val="5E461F91"/>
    <w:rsid w:val="5E4771D7"/>
    <w:rsid w:val="5E5311BE"/>
    <w:rsid w:val="5E5430B4"/>
    <w:rsid w:val="5E5628D9"/>
    <w:rsid w:val="5E5A0C3E"/>
    <w:rsid w:val="5E5B0853"/>
    <w:rsid w:val="5E763E7B"/>
    <w:rsid w:val="5E784A89"/>
    <w:rsid w:val="5E85710C"/>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B6740"/>
    <w:rsid w:val="5F8D59A0"/>
    <w:rsid w:val="5F9A0450"/>
    <w:rsid w:val="5F9B39A2"/>
    <w:rsid w:val="5F9E1F93"/>
    <w:rsid w:val="5FA11BDF"/>
    <w:rsid w:val="5FA362AD"/>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15378B"/>
    <w:rsid w:val="60172BAD"/>
    <w:rsid w:val="601850B4"/>
    <w:rsid w:val="601A696C"/>
    <w:rsid w:val="601D6CB8"/>
    <w:rsid w:val="60251156"/>
    <w:rsid w:val="6027759C"/>
    <w:rsid w:val="60333828"/>
    <w:rsid w:val="60365B2A"/>
    <w:rsid w:val="60377722"/>
    <w:rsid w:val="60442EC1"/>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E3189"/>
    <w:rsid w:val="60957528"/>
    <w:rsid w:val="60974B96"/>
    <w:rsid w:val="609835C4"/>
    <w:rsid w:val="60A41E95"/>
    <w:rsid w:val="60A86BE3"/>
    <w:rsid w:val="60AA7447"/>
    <w:rsid w:val="60AC1F0C"/>
    <w:rsid w:val="60AC4838"/>
    <w:rsid w:val="60AD2085"/>
    <w:rsid w:val="60B97EFC"/>
    <w:rsid w:val="60C40C98"/>
    <w:rsid w:val="60CF0581"/>
    <w:rsid w:val="60D574B9"/>
    <w:rsid w:val="60DB00BD"/>
    <w:rsid w:val="60EB3E65"/>
    <w:rsid w:val="60F25F31"/>
    <w:rsid w:val="60F47F07"/>
    <w:rsid w:val="60F64282"/>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52684"/>
    <w:rsid w:val="61BA2EAB"/>
    <w:rsid w:val="61BC40A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746ACB"/>
    <w:rsid w:val="62763069"/>
    <w:rsid w:val="62777166"/>
    <w:rsid w:val="62782433"/>
    <w:rsid w:val="62797B1F"/>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7B4588"/>
    <w:rsid w:val="6392781F"/>
    <w:rsid w:val="63935DFC"/>
    <w:rsid w:val="63942377"/>
    <w:rsid w:val="63960DEA"/>
    <w:rsid w:val="63961CBF"/>
    <w:rsid w:val="6396332F"/>
    <w:rsid w:val="63963C93"/>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E2C39"/>
    <w:rsid w:val="648F7C9E"/>
    <w:rsid w:val="6499372E"/>
    <w:rsid w:val="649E48D8"/>
    <w:rsid w:val="649F3902"/>
    <w:rsid w:val="64A3150E"/>
    <w:rsid w:val="64A91838"/>
    <w:rsid w:val="64B409AA"/>
    <w:rsid w:val="64B75456"/>
    <w:rsid w:val="64BB0B97"/>
    <w:rsid w:val="64BC79D0"/>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C2436"/>
    <w:rsid w:val="659D08D4"/>
    <w:rsid w:val="659D582E"/>
    <w:rsid w:val="659F25D5"/>
    <w:rsid w:val="65A85F8B"/>
    <w:rsid w:val="65BB5469"/>
    <w:rsid w:val="65BC720B"/>
    <w:rsid w:val="65BD5D4F"/>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33445E"/>
    <w:rsid w:val="663803D1"/>
    <w:rsid w:val="66430722"/>
    <w:rsid w:val="664B40F1"/>
    <w:rsid w:val="664E5173"/>
    <w:rsid w:val="66511501"/>
    <w:rsid w:val="665716FF"/>
    <w:rsid w:val="66640B44"/>
    <w:rsid w:val="66657581"/>
    <w:rsid w:val="666D069B"/>
    <w:rsid w:val="666F6868"/>
    <w:rsid w:val="667073F1"/>
    <w:rsid w:val="66736594"/>
    <w:rsid w:val="66746DD3"/>
    <w:rsid w:val="66804C78"/>
    <w:rsid w:val="66835A99"/>
    <w:rsid w:val="668447A8"/>
    <w:rsid w:val="668663BD"/>
    <w:rsid w:val="668A0328"/>
    <w:rsid w:val="668B63E0"/>
    <w:rsid w:val="66973A7F"/>
    <w:rsid w:val="66983D04"/>
    <w:rsid w:val="669D0C21"/>
    <w:rsid w:val="66A2236E"/>
    <w:rsid w:val="66A26795"/>
    <w:rsid w:val="66AC108A"/>
    <w:rsid w:val="66AD3028"/>
    <w:rsid w:val="66B053F6"/>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496C3A"/>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172F2"/>
    <w:rsid w:val="68D422CE"/>
    <w:rsid w:val="68D431E2"/>
    <w:rsid w:val="68D67241"/>
    <w:rsid w:val="68DD3BC6"/>
    <w:rsid w:val="68DD7923"/>
    <w:rsid w:val="68EE092C"/>
    <w:rsid w:val="68F17785"/>
    <w:rsid w:val="68F55543"/>
    <w:rsid w:val="68F66A7B"/>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56430"/>
    <w:rsid w:val="69563DA7"/>
    <w:rsid w:val="69564706"/>
    <w:rsid w:val="69585FCE"/>
    <w:rsid w:val="69596844"/>
    <w:rsid w:val="695D3585"/>
    <w:rsid w:val="695D73BD"/>
    <w:rsid w:val="695F0BB2"/>
    <w:rsid w:val="695F2648"/>
    <w:rsid w:val="696617F2"/>
    <w:rsid w:val="696B6F71"/>
    <w:rsid w:val="696C53C2"/>
    <w:rsid w:val="696E73C1"/>
    <w:rsid w:val="6982561C"/>
    <w:rsid w:val="69845C49"/>
    <w:rsid w:val="6988701F"/>
    <w:rsid w:val="698B616C"/>
    <w:rsid w:val="698C6714"/>
    <w:rsid w:val="698D1A0F"/>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C4FFD"/>
    <w:rsid w:val="6A0D33BC"/>
    <w:rsid w:val="6A124D8B"/>
    <w:rsid w:val="6A1746C1"/>
    <w:rsid w:val="6A174856"/>
    <w:rsid w:val="6A1B406C"/>
    <w:rsid w:val="6A1E7BB9"/>
    <w:rsid w:val="6A25309E"/>
    <w:rsid w:val="6A2870DD"/>
    <w:rsid w:val="6A31152B"/>
    <w:rsid w:val="6A3142FB"/>
    <w:rsid w:val="6A3F622F"/>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E94785"/>
    <w:rsid w:val="6AEC59E1"/>
    <w:rsid w:val="6AED64D0"/>
    <w:rsid w:val="6AED7592"/>
    <w:rsid w:val="6AF045CC"/>
    <w:rsid w:val="6AF6401C"/>
    <w:rsid w:val="6AFB1935"/>
    <w:rsid w:val="6AFC5A6B"/>
    <w:rsid w:val="6AFD465C"/>
    <w:rsid w:val="6B06050C"/>
    <w:rsid w:val="6B064950"/>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1102D"/>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5569E"/>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A790F"/>
    <w:rsid w:val="6D1C36F1"/>
    <w:rsid w:val="6D1C74EC"/>
    <w:rsid w:val="6D1D329C"/>
    <w:rsid w:val="6D1D3FC1"/>
    <w:rsid w:val="6D1E6BF6"/>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62224"/>
    <w:rsid w:val="6D976B0A"/>
    <w:rsid w:val="6D9A1262"/>
    <w:rsid w:val="6D9A1626"/>
    <w:rsid w:val="6D9A49CF"/>
    <w:rsid w:val="6DA14551"/>
    <w:rsid w:val="6DA327A1"/>
    <w:rsid w:val="6DA32EA5"/>
    <w:rsid w:val="6DAB178E"/>
    <w:rsid w:val="6DB32124"/>
    <w:rsid w:val="6DB37E64"/>
    <w:rsid w:val="6DB769BA"/>
    <w:rsid w:val="6DC47E9B"/>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E24D1"/>
    <w:rsid w:val="6E1E50B5"/>
    <w:rsid w:val="6E276C62"/>
    <w:rsid w:val="6E2D5420"/>
    <w:rsid w:val="6E334ED9"/>
    <w:rsid w:val="6E3A267C"/>
    <w:rsid w:val="6E3A3188"/>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666E9"/>
    <w:rsid w:val="6ED80C0A"/>
    <w:rsid w:val="6ED81D80"/>
    <w:rsid w:val="6ED961D2"/>
    <w:rsid w:val="6EE23F90"/>
    <w:rsid w:val="6EEC68D1"/>
    <w:rsid w:val="6EEF5060"/>
    <w:rsid w:val="6EF27AC6"/>
    <w:rsid w:val="6EF46ADD"/>
    <w:rsid w:val="6EF63EEB"/>
    <w:rsid w:val="6EFC126E"/>
    <w:rsid w:val="6EFE0CD8"/>
    <w:rsid w:val="6F0112AF"/>
    <w:rsid w:val="6F0E2A57"/>
    <w:rsid w:val="6F122719"/>
    <w:rsid w:val="6F233208"/>
    <w:rsid w:val="6F2340A5"/>
    <w:rsid w:val="6F274652"/>
    <w:rsid w:val="6F29410A"/>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17452"/>
    <w:rsid w:val="6F961A24"/>
    <w:rsid w:val="6F97013A"/>
    <w:rsid w:val="6F9D2C8E"/>
    <w:rsid w:val="6FA241D1"/>
    <w:rsid w:val="6FA65686"/>
    <w:rsid w:val="6FAD5F56"/>
    <w:rsid w:val="6FB16D54"/>
    <w:rsid w:val="6FB4076C"/>
    <w:rsid w:val="6FB6020B"/>
    <w:rsid w:val="6FB65F30"/>
    <w:rsid w:val="6FB66D71"/>
    <w:rsid w:val="6FC470C5"/>
    <w:rsid w:val="6FC648D2"/>
    <w:rsid w:val="6FCC6736"/>
    <w:rsid w:val="6FD754DD"/>
    <w:rsid w:val="6FD82F27"/>
    <w:rsid w:val="6FDB4F22"/>
    <w:rsid w:val="6FDC1F5E"/>
    <w:rsid w:val="6FDC6729"/>
    <w:rsid w:val="6FEC4FEB"/>
    <w:rsid w:val="6FEC7E68"/>
    <w:rsid w:val="6FF056E3"/>
    <w:rsid w:val="6FF9176D"/>
    <w:rsid w:val="6FFC17FE"/>
    <w:rsid w:val="6FFD73A8"/>
    <w:rsid w:val="7001635B"/>
    <w:rsid w:val="700326EB"/>
    <w:rsid w:val="70040844"/>
    <w:rsid w:val="70041FFF"/>
    <w:rsid w:val="70066AE5"/>
    <w:rsid w:val="70095FAB"/>
    <w:rsid w:val="700A670F"/>
    <w:rsid w:val="70175585"/>
    <w:rsid w:val="701A54A6"/>
    <w:rsid w:val="701E45B3"/>
    <w:rsid w:val="701E6D49"/>
    <w:rsid w:val="70262BA4"/>
    <w:rsid w:val="70287106"/>
    <w:rsid w:val="70334E50"/>
    <w:rsid w:val="70391AA5"/>
    <w:rsid w:val="703E0E1C"/>
    <w:rsid w:val="7042652E"/>
    <w:rsid w:val="70442203"/>
    <w:rsid w:val="70471DAE"/>
    <w:rsid w:val="704906AC"/>
    <w:rsid w:val="704E07E6"/>
    <w:rsid w:val="70512B65"/>
    <w:rsid w:val="70571286"/>
    <w:rsid w:val="705F6887"/>
    <w:rsid w:val="70602C87"/>
    <w:rsid w:val="7066046F"/>
    <w:rsid w:val="707A599B"/>
    <w:rsid w:val="707D1D88"/>
    <w:rsid w:val="708727ED"/>
    <w:rsid w:val="70967F37"/>
    <w:rsid w:val="70A04DAB"/>
    <w:rsid w:val="70A06EA2"/>
    <w:rsid w:val="70A769FF"/>
    <w:rsid w:val="70B83F9C"/>
    <w:rsid w:val="70BB439D"/>
    <w:rsid w:val="70BF0595"/>
    <w:rsid w:val="70CD22B8"/>
    <w:rsid w:val="70CE408F"/>
    <w:rsid w:val="70D109D8"/>
    <w:rsid w:val="70D20A42"/>
    <w:rsid w:val="70DF73D4"/>
    <w:rsid w:val="70E84F6B"/>
    <w:rsid w:val="70EF6981"/>
    <w:rsid w:val="70F33B90"/>
    <w:rsid w:val="70FB3C98"/>
    <w:rsid w:val="70FB3D4D"/>
    <w:rsid w:val="70FB778D"/>
    <w:rsid w:val="70FC4BAA"/>
    <w:rsid w:val="710A3315"/>
    <w:rsid w:val="710E2F04"/>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2B7952"/>
    <w:rsid w:val="72360968"/>
    <w:rsid w:val="72370478"/>
    <w:rsid w:val="723A6CF9"/>
    <w:rsid w:val="724129AE"/>
    <w:rsid w:val="724F7525"/>
    <w:rsid w:val="72517C6D"/>
    <w:rsid w:val="725345FA"/>
    <w:rsid w:val="725970F1"/>
    <w:rsid w:val="725E76AA"/>
    <w:rsid w:val="72657330"/>
    <w:rsid w:val="726D14C2"/>
    <w:rsid w:val="726E08F4"/>
    <w:rsid w:val="72765B15"/>
    <w:rsid w:val="727A2B84"/>
    <w:rsid w:val="727B660B"/>
    <w:rsid w:val="72812F24"/>
    <w:rsid w:val="7284174A"/>
    <w:rsid w:val="728528FE"/>
    <w:rsid w:val="72875815"/>
    <w:rsid w:val="728814C2"/>
    <w:rsid w:val="728B4A66"/>
    <w:rsid w:val="728E3F0A"/>
    <w:rsid w:val="728F3779"/>
    <w:rsid w:val="728F6CB3"/>
    <w:rsid w:val="729535B2"/>
    <w:rsid w:val="72A07BC7"/>
    <w:rsid w:val="72A91A97"/>
    <w:rsid w:val="72B04364"/>
    <w:rsid w:val="72BD4779"/>
    <w:rsid w:val="72BE5777"/>
    <w:rsid w:val="72C00B64"/>
    <w:rsid w:val="72C62664"/>
    <w:rsid w:val="72C809C1"/>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700A3"/>
    <w:rsid w:val="72FB2313"/>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64AF7"/>
    <w:rsid w:val="73B926EA"/>
    <w:rsid w:val="73BB5EBB"/>
    <w:rsid w:val="73C333B6"/>
    <w:rsid w:val="73C52D39"/>
    <w:rsid w:val="73C748E0"/>
    <w:rsid w:val="73C969E3"/>
    <w:rsid w:val="73D1323C"/>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D4786"/>
    <w:rsid w:val="749F327C"/>
    <w:rsid w:val="74A37E99"/>
    <w:rsid w:val="74A4646A"/>
    <w:rsid w:val="74A95777"/>
    <w:rsid w:val="74AA0D66"/>
    <w:rsid w:val="74AB1030"/>
    <w:rsid w:val="74AC3963"/>
    <w:rsid w:val="74AD6E7F"/>
    <w:rsid w:val="74B0002C"/>
    <w:rsid w:val="74BA4967"/>
    <w:rsid w:val="74BB523D"/>
    <w:rsid w:val="74BD2570"/>
    <w:rsid w:val="74C133A3"/>
    <w:rsid w:val="74C3111D"/>
    <w:rsid w:val="74C55574"/>
    <w:rsid w:val="74C948DC"/>
    <w:rsid w:val="74CD2CC0"/>
    <w:rsid w:val="74D3350D"/>
    <w:rsid w:val="74DD37B7"/>
    <w:rsid w:val="74E0329D"/>
    <w:rsid w:val="74E038B6"/>
    <w:rsid w:val="74E6659D"/>
    <w:rsid w:val="74E93D03"/>
    <w:rsid w:val="74EC7694"/>
    <w:rsid w:val="74F0685A"/>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A36C8"/>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60AC2"/>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C51BED"/>
    <w:rsid w:val="76CF7E40"/>
    <w:rsid w:val="76D37C23"/>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97136"/>
    <w:rsid w:val="772A551D"/>
    <w:rsid w:val="773007F1"/>
    <w:rsid w:val="77307191"/>
    <w:rsid w:val="773E3108"/>
    <w:rsid w:val="773E6FEF"/>
    <w:rsid w:val="77420DC2"/>
    <w:rsid w:val="7742643B"/>
    <w:rsid w:val="7753758F"/>
    <w:rsid w:val="77567FE5"/>
    <w:rsid w:val="775875C0"/>
    <w:rsid w:val="775B015F"/>
    <w:rsid w:val="775F1652"/>
    <w:rsid w:val="77604542"/>
    <w:rsid w:val="77650F57"/>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2165"/>
    <w:rsid w:val="792B5897"/>
    <w:rsid w:val="79377FC1"/>
    <w:rsid w:val="793B77E2"/>
    <w:rsid w:val="793C00D3"/>
    <w:rsid w:val="793F14A1"/>
    <w:rsid w:val="796E1510"/>
    <w:rsid w:val="797451B6"/>
    <w:rsid w:val="797A6546"/>
    <w:rsid w:val="797A663B"/>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76110"/>
    <w:rsid w:val="7A7A69BE"/>
    <w:rsid w:val="7A7C496B"/>
    <w:rsid w:val="7A8277F8"/>
    <w:rsid w:val="7A843C1B"/>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25BF5"/>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74D50"/>
    <w:rsid w:val="7B7411DA"/>
    <w:rsid w:val="7B760E02"/>
    <w:rsid w:val="7B770819"/>
    <w:rsid w:val="7B8624CA"/>
    <w:rsid w:val="7B87034D"/>
    <w:rsid w:val="7B8F2BC5"/>
    <w:rsid w:val="7B974BCA"/>
    <w:rsid w:val="7B975055"/>
    <w:rsid w:val="7B976B23"/>
    <w:rsid w:val="7B9B7528"/>
    <w:rsid w:val="7B9D6F76"/>
    <w:rsid w:val="7BA27B76"/>
    <w:rsid w:val="7BAE6BA6"/>
    <w:rsid w:val="7BB444EF"/>
    <w:rsid w:val="7BB65581"/>
    <w:rsid w:val="7BB86AA2"/>
    <w:rsid w:val="7BB940BA"/>
    <w:rsid w:val="7BC23A52"/>
    <w:rsid w:val="7BC4339B"/>
    <w:rsid w:val="7BC655F9"/>
    <w:rsid w:val="7BC72455"/>
    <w:rsid w:val="7BC75D78"/>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97B68"/>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D429E"/>
    <w:rsid w:val="7F5E2B03"/>
    <w:rsid w:val="7F5E2B0D"/>
    <w:rsid w:val="7F5F4F18"/>
    <w:rsid w:val="7F665113"/>
    <w:rsid w:val="7F6926E6"/>
    <w:rsid w:val="7F6F6BF5"/>
    <w:rsid w:val="7F705ECB"/>
    <w:rsid w:val="7F710862"/>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B824AE"/>
    <w:rsid w:val="7FC15D80"/>
    <w:rsid w:val="7FC43FA4"/>
    <w:rsid w:val="7FCB221B"/>
    <w:rsid w:val="7FD313D8"/>
    <w:rsid w:val="7FD6017A"/>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1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9:43: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